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290C39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36E4C" w:rsidRPr="00D36E4C">
        <w:rPr>
          <w:rFonts w:ascii="Times New Roman" w:hAnsi="Times New Roman" w:cs="Times New Roman"/>
          <w:b/>
          <w:sz w:val="24"/>
          <w:szCs w:val="24"/>
        </w:rPr>
        <w:t>13</w:t>
      </w:r>
      <w:r w:rsidR="00290C39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E31C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E31C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RPr="008E7ED5" w:rsidTr="00C916C4">
        <w:tc>
          <w:tcPr>
            <w:tcW w:w="817" w:type="dxa"/>
          </w:tcPr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/>
                <w:sz w:val="24"/>
                <w:szCs w:val="24"/>
              </w:rPr>
              <w:t>Практикум по теме "Нравственные основы жизни". Гуманизм и человечность вокруг нас.</w:t>
            </w:r>
          </w:p>
        </w:tc>
        <w:tc>
          <w:tcPr>
            <w:tcW w:w="1699" w:type="dxa"/>
          </w:tcPr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Н.Ф.Виногра-дова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Н.И.Городец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-кая, </w:t>
            </w: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И.Ф.Иванова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и др./ </w:t>
            </w:r>
            <w:proofErr w:type="gram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ред. Боголюбова Л. Н., Ивановой Л. </w:t>
            </w:r>
          </w:p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§12, с.102-105</w:t>
            </w:r>
          </w:p>
        </w:tc>
        <w:tc>
          <w:tcPr>
            <w:tcW w:w="1725" w:type="dxa"/>
          </w:tcPr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D5344F" w:rsidRPr="00BD01C9" w:rsidRDefault="00BD01C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9eEFh1tx6cI</w:t>
              </w:r>
            </w:hyperlink>
          </w:p>
        </w:tc>
        <w:tc>
          <w:tcPr>
            <w:tcW w:w="1688" w:type="dxa"/>
          </w:tcPr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5344F" w:rsidRPr="00BD01C9" w:rsidRDefault="00BD01C9" w:rsidP="00C24586">
            <w:pPr>
              <w:rPr>
                <w:sz w:val="24"/>
                <w:szCs w:val="24"/>
              </w:rPr>
            </w:pPr>
            <w:hyperlink r:id="rId7" w:history="1">
              <w:r w:rsidR="00D5344F" w:rsidRPr="00BD01C9">
                <w:rPr>
                  <w:rStyle w:val="a6"/>
                  <w:sz w:val="24"/>
                  <w:szCs w:val="24"/>
                </w:rPr>
                <w:t>https://videouroki.net/tests/2169045/</w:t>
              </w:r>
            </w:hyperlink>
          </w:p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</w:tc>
        <w:tc>
          <w:tcPr>
            <w:tcW w:w="1688" w:type="dxa"/>
          </w:tcPr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D5344F" w:rsidRPr="00BD01C9" w:rsidRDefault="00D5344F" w:rsidP="00C24586">
            <w:pPr>
              <w:rPr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r w:rsidRPr="00BD01C9">
              <w:rPr>
                <w:sz w:val="24"/>
                <w:szCs w:val="24"/>
              </w:rPr>
              <w:t xml:space="preserve">, </w:t>
            </w: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,</w:t>
            </w:r>
            <w:r w:rsidRPr="00BD01C9">
              <w:rPr>
                <w:sz w:val="24"/>
                <w:szCs w:val="24"/>
              </w:rPr>
              <w:t xml:space="preserve">  </w:t>
            </w:r>
          </w:p>
          <w:p w:rsidR="00D5344F" w:rsidRPr="00BD01C9" w:rsidRDefault="00D5344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5344F" w:rsidRPr="008E7ED5" w:rsidTr="00C916C4">
        <w:tc>
          <w:tcPr>
            <w:tcW w:w="817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D5344F" w:rsidRPr="00BD01C9" w:rsidRDefault="00BD01C9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344F" w:rsidRPr="00BD01C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 плоскость </w:t>
            </w:r>
            <w:r w:rsidRPr="00BD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П.45 №1393,1394</w:t>
            </w:r>
          </w:p>
        </w:tc>
        <w:tc>
          <w:tcPr>
            <w:tcW w:w="1725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Работа на листочке</w:t>
            </w:r>
          </w:p>
        </w:tc>
        <w:tc>
          <w:tcPr>
            <w:tcW w:w="1688" w:type="dxa"/>
          </w:tcPr>
          <w:p w:rsidR="00D5344F" w:rsidRPr="00BD01C9" w:rsidRDefault="00D5344F" w:rsidP="005C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D5344F" w:rsidRPr="00BD01C9" w:rsidRDefault="00D5344F" w:rsidP="005C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Работа на листочке Электронная почта учителя</w:t>
            </w:r>
          </w:p>
          <w:p w:rsidR="00D5344F" w:rsidRPr="00BD01C9" w:rsidRDefault="00BD01C9" w:rsidP="005C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5344F" w:rsidRPr="00BD0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44F" w:rsidRPr="00BD01C9" w:rsidRDefault="00D5344F" w:rsidP="005C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D5344F" w:rsidRPr="00BD01C9" w:rsidRDefault="00D5344F" w:rsidP="005C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5344F" w:rsidRPr="00BD01C9" w:rsidRDefault="00D5344F" w:rsidP="005C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D5344F" w:rsidRPr="00BD01C9" w:rsidRDefault="00D5344F" w:rsidP="005C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D5344F" w:rsidRPr="00BD01C9" w:rsidRDefault="00D5344F" w:rsidP="005C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RPr="008E7ED5" w:rsidTr="00C916C4">
        <w:tc>
          <w:tcPr>
            <w:tcW w:w="817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</w:t>
            </w:r>
          </w:p>
        </w:tc>
        <w:tc>
          <w:tcPr>
            <w:tcW w:w="1699" w:type="dxa"/>
          </w:tcPr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BD0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0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-6»часть 2,</w:t>
            </w:r>
          </w:p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proofErr w:type="gramStart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7 устно</w:t>
            </w:r>
          </w:p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8 читать/переводить</w:t>
            </w:r>
          </w:p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вило </w:t>
            </w:r>
            <w:proofErr w:type="spellStart"/>
            <w:proofErr w:type="gramStart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9</w:t>
            </w:r>
          </w:p>
        </w:tc>
        <w:tc>
          <w:tcPr>
            <w:tcW w:w="1725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ролик о правилах употребления модального глагола </w:t>
            </w:r>
            <w:r w:rsidRPr="00BD01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</w:t>
            </w:r>
          </w:p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4F" w:rsidRPr="00BD01C9" w:rsidRDefault="00BD01C9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5344F" w:rsidRPr="00BD01C9">
                <w:rPr>
                  <w:rStyle w:val="a6"/>
                  <w:sz w:val="24"/>
                  <w:szCs w:val="24"/>
                </w:rPr>
                <w:t>https://www.youtube.com/w</w:t>
              </w:r>
              <w:r w:rsidR="00D5344F" w:rsidRPr="00BD01C9">
                <w:rPr>
                  <w:rStyle w:val="a6"/>
                  <w:sz w:val="24"/>
                  <w:szCs w:val="24"/>
                </w:rPr>
                <w:lastRenderedPageBreak/>
                <w:t>atch?v=fpCXhuV2Ubc</w:t>
              </w:r>
            </w:hyperlink>
          </w:p>
        </w:tc>
        <w:tc>
          <w:tcPr>
            <w:tcW w:w="1688" w:type="dxa"/>
          </w:tcPr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м</w:t>
            </w:r>
            <w:proofErr w:type="gramStart"/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0</w:t>
            </w:r>
            <w:r w:rsidRPr="00BD01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исьменно</w:t>
            </w: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только глаголы)</w:t>
            </w:r>
          </w:p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0 </w:t>
            </w:r>
            <w:r w:rsidRPr="00BD01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исьменно </w:t>
            </w: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(только глаголы)</w:t>
            </w:r>
          </w:p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ворческое </w:t>
            </w:r>
            <w:r w:rsidRPr="00BD01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е</w:t>
            </w: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: составить по 2 </w:t>
            </w:r>
            <w:proofErr w:type="spellStart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предл</w:t>
            </w:r>
            <w:proofErr w:type="spellEnd"/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я с глаголами </w:t>
            </w:r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n</w:t>
            </w:r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y</w:t>
            </w:r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ust</w:t>
            </w:r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BD01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688" w:type="dxa"/>
          </w:tcPr>
          <w:p w:rsidR="00D5344F" w:rsidRPr="00BD01C9" w:rsidRDefault="00D5344F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1711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D5344F" w:rsidRPr="00BD01C9" w:rsidRDefault="00BD01C9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="00D5344F"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D5344F" w:rsidRPr="00BD01C9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="00D5344F" w:rsidRPr="00BD0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44F" w:rsidRPr="00BD0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анова ТИ)</w:t>
            </w:r>
          </w:p>
          <w:p w:rsidR="00D5344F" w:rsidRPr="00BD01C9" w:rsidRDefault="00BD01C9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bookmarkStart w:id="0" w:name="_GoBack"/>
            <w:bookmarkEnd w:id="0"/>
          </w:p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D5344F" w:rsidRPr="00BD01C9" w:rsidRDefault="00BD01C9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5344F" w:rsidRPr="00BD01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="00D5344F"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5344F" w:rsidRPr="00BD01C9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="00D5344F"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D5344F" w:rsidRPr="00BD01C9" w:rsidRDefault="00D5344F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D01C9" w:rsidRPr="00BD01C9" w:rsidTr="00C916C4">
        <w:tc>
          <w:tcPr>
            <w:tcW w:w="817" w:type="dxa"/>
          </w:tcPr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851" w:type="dxa"/>
          </w:tcPr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 по сюжетным рисункам</w:t>
            </w:r>
            <w:proofErr w:type="gram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Упр. 561, с. 127.</w:t>
            </w:r>
          </w:p>
        </w:tc>
        <w:tc>
          <w:tcPr>
            <w:tcW w:w="1699" w:type="dxa"/>
          </w:tcPr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2 часть М.Т. Баранов</w:t>
            </w:r>
          </w:p>
        </w:tc>
        <w:tc>
          <w:tcPr>
            <w:tcW w:w="1725" w:type="dxa"/>
          </w:tcPr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 xml:space="preserve">Д.З. Изучить памятку « Как работать над сочинением» с.155. Написать черновик сочинения </w:t>
            </w:r>
            <w:proofErr w:type="gramStart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ассказа упр. 561 ,с.127.</w:t>
            </w:r>
          </w:p>
        </w:tc>
        <w:tc>
          <w:tcPr>
            <w:tcW w:w="1688" w:type="dxa"/>
          </w:tcPr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к 15.05</w:t>
            </w:r>
          </w:p>
        </w:tc>
        <w:tc>
          <w:tcPr>
            <w:tcW w:w="1711" w:type="dxa"/>
          </w:tcPr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D0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BD01C9" w:rsidRPr="00BD01C9" w:rsidRDefault="00BD01C9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3079C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90C39"/>
    <w:rsid w:val="002A389E"/>
    <w:rsid w:val="002B11D1"/>
    <w:rsid w:val="002D5CB4"/>
    <w:rsid w:val="003C6D03"/>
    <w:rsid w:val="004163B4"/>
    <w:rsid w:val="00455476"/>
    <w:rsid w:val="004563DD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C7BE9"/>
    <w:rsid w:val="008E7ED5"/>
    <w:rsid w:val="0092296D"/>
    <w:rsid w:val="009D2747"/>
    <w:rsid w:val="009D5765"/>
    <w:rsid w:val="009E31C5"/>
    <w:rsid w:val="009F3D2C"/>
    <w:rsid w:val="009F6F8C"/>
    <w:rsid w:val="00A04226"/>
    <w:rsid w:val="00A10320"/>
    <w:rsid w:val="00A20171"/>
    <w:rsid w:val="00B0772E"/>
    <w:rsid w:val="00B54224"/>
    <w:rsid w:val="00BD01C9"/>
    <w:rsid w:val="00C10644"/>
    <w:rsid w:val="00C17B4D"/>
    <w:rsid w:val="00C26554"/>
    <w:rsid w:val="00C401D5"/>
    <w:rsid w:val="00C72634"/>
    <w:rsid w:val="00C81BDC"/>
    <w:rsid w:val="00C849AC"/>
    <w:rsid w:val="00C916C4"/>
    <w:rsid w:val="00CA7EAB"/>
    <w:rsid w:val="00D36E4C"/>
    <w:rsid w:val="00D5344F"/>
    <w:rsid w:val="00D55E9C"/>
    <w:rsid w:val="00D65EE8"/>
    <w:rsid w:val="00E27878"/>
    <w:rsid w:val="00E63664"/>
    <w:rsid w:val="00E70CEF"/>
    <w:rsid w:val="00E77E55"/>
    <w:rsid w:val="00ED7137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229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E3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hyperlink" Target="mailto:elvira.pokhozha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ideouroki.net/tests/2169045/" TargetMode="External"/><Relationship Id="rId12" Type="http://schemas.openxmlformats.org/officeDocument/2006/relationships/hyperlink" Target="mailto:Anzhelika-7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eEFh1tx6cI" TargetMode="External"/><Relationship Id="rId11" Type="http://schemas.openxmlformats.org/officeDocument/2006/relationships/hyperlink" Target="mailto:melikegano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sevumyan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pCXhuV2U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8DF2-291B-45C1-B76D-E8D8F03A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12T12:42:00Z</dcterms:modified>
</cp:coreProperties>
</file>